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3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måler evnen til mentalt at "holde flere bolde i luften". </w:t>
        <w:br/>
        <w:t>Forarbejdningshastighed er udtryk for ens mentale arbejdshastighed.</w:t>
        <w:br/>
        <w:t xml:space="preserve">Det visuospatiale indeks måler evnen til rumlig bearbejdning og at kunne opfatte forholdet mellem helheder og dele. </w:t>
        <w:br/>
        <w:t>Ræsonneringsindekset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VFI (verbalt forståelsesindeks) blev målt til 68 (95% KI mellem 63-80), hvilket er Langt under gennemsnittet. Denne score var 2. percentil, hvilket vil sige at 2% af børnene i norm-gruppen scorede lavere. VSI (visuospatial (visuelt/rumligt) indeks) blev målt til 86 (95% KI mellem 79-96), hvilket er Nedre del af gennemsnittet. Denne score var 18. percentil, hvilket vil sige at 18% af børnene i norm-gruppen scorede lavere. RSI (logisk ræsonneringsindeks) blev målt til 67 (95% KI mellem 62-77), hvilket er Langt under gennemsnittet. Denne score var 1. percentil, hvilket vil sige at 1% af børnene i norm-gruppen scorede lavere. AHI (arbejdshukommelsesindeks) blev målt til 82 (95% KI mellem 76-91), hvilket er Noget under gennemsnittet. Denne score var 12. percentil, hvilket vil sige at 12% af børnene i norm-gruppen scorede lavere. FHI (forarbejdningshastighedsindeks) blev målt til 89 (95% KI mellem 81-99), hvilket er Nedre del af gennemsnittet. Denne score var 23. percentil, hvilket vil sige at 23% af børnene i norm-gruppen scorede lavere. HIK (hele skalaen intelligenskvotient) blev målt til 70 (95% KI mellem 65-78), hvilket er Noget under gennemsnittet. Denne score var 2. percentil, hvilket vil sige at 2%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Nedre del af gennemsnittet</w:t>
            </w:r>
          </w:p>
        </w:tc>
      </w:tr>
      <w:tr>
        <w:tc>
          <w:tcPr>
            <w:tcW w:type="dxa" w:w="1728"/>
          </w:tcPr>
          <w:p>
            <w:r>
              <w:t>RSI</w:t>
            </w:r>
          </w:p>
        </w:tc>
        <w:tc>
          <w:tcPr>
            <w:tcW w:type="dxa" w:w="1728"/>
          </w:tcPr>
          <w:p>
            <w:r>
              <w:t>67</w:t>
            </w:r>
          </w:p>
        </w:tc>
        <w:tc>
          <w:tcPr>
            <w:tcW w:type="dxa" w:w="1728"/>
          </w:tcPr>
          <w:p>
            <w:r>
              <w:t>62-77</w:t>
            </w:r>
          </w:p>
        </w:tc>
        <w:tc>
          <w:tcPr>
            <w:tcW w:type="dxa" w:w="1728"/>
          </w:tcPr>
          <w:p>
            <w:r>
              <w:t>1</w:t>
            </w:r>
          </w:p>
        </w:tc>
        <w:tc>
          <w:tcPr>
            <w:tcW w:type="dxa" w:w="1728"/>
          </w:tcPr>
          <w:p>
            <w:r>
              <w:t>Langt under gennemsnittet</w:t>
            </w:r>
          </w:p>
        </w:tc>
      </w:tr>
      <w:tr>
        <w:tc>
          <w:tcPr>
            <w:tcW w:type="dxa" w:w="1728"/>
          </w:tcPr>
          <w:p>
            <w:r>
              <w:t>AHI</w:t>
            </w:r>
          </w:p>
        </w:tc>
        <w:tc>
          <w:tcPr>
            <w:tcW w:type="dxa" w:w="1728"/>
          </w:tcPr>
          <w:p>
            <w:r>
              <w:t>82</w:t>
            </w:r>
          </w:p>
        </w:tc>
        <w:tc>
          <w:tcPr>
            <w:tcW w:type="dxa" w:w="1728"/>
          </w:tcPr>
          <w:p>
            <w:r>
              <w:t>76-91</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81-99</w:t>
            </w:r>
          </w:p>
        </w:tc>
        <w:tc>
          <w:tcPr>
            <w:tcW w:type="dxa" w:w="1728"/>
          </w:tcPr>
          <w:p>
            <w:r>
              <w:t>23</w:t>
            </w:r>
          </w:p>
        </w:tc>
        <w:tc>
          <w:tcPr>
            <w:tcW w:type="dxa" w:w="1728"/>
          </w:tcPr>
          <w:p>
            <w:r>
              <w:t>Nedre del af gennemsnittet</w:t>
            </w: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forveksle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br/>
        <w:t>Ræsonnerings-indekset måler evnen til at tænke logisk og abstrakt, udvikle nye tankemønstre, løse problemer på en kreativ måde, drage konklusioner og se mønstre og sammenhænge.</w:t>
        <w:br/>
        <w:t>Indekset måler også overordnet visuel evne og evnen til at bearbejde informationer samtidigt.</w:t>
        <w:br/>
        <w:t>Følgende støtte kan være relevant for en elev, som scorer lavt på RSI :</w:t>
        <w:br/>
        <w:t>- Lær eleven at bruge selvtale og verbal hukommelse til problemløsning</w:t>
        <w:br/>
        <w:t>- Lær barnet teknikke for problemløsning (fx at arbejde trin for trin, marker eller saml relevante dele til løsning af opgave)</w:t>
        <w:br/>
        <w:t>- Brug lister/procedurer til problemløsning</w:t>
        <w:br/>
        <w:t>- Overindlær gennem repetition</w:t>
        <w:br/>
        <w:t>- Undgå lange instruktioner og metaforer</w:t>
        <w:br/>
        <w:t>- Vær opmærksom på om der er vanskeligheder med at organisere og med sociale færdigheder</w:t>
        <w:br/>
        <w:br/>
        <w:t xml:space="preserve">Arbejdshukommelses Indeks måler evnen til mentalt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en gang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br/>
      </w:r>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